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1D" w:rsidRDefault="008E554F" w:rsidP="008E554F">
      <w:pPr>
        <w:pStyle w:val="Title"/>
        <w:jc w:val="center"/>
      </w:pPr>
      <w:r>
        <w:rPr>
          <w:rFonts w:hint="eastAsia"/>
        </w:rPr>
        <w:t>软件接口文档</w:t>
      </w:r>
    </w:p>
    <w:p w:rsidR="00026577" w:rsidRDefault="00026577" w:rsidP="00026577">
      <w:pPr>
        <w:pStyle w:val="ListParagraph"/>
        <w:numPr>
          <w:ilvl w:val="0"/>
          <w:numId w:val="1"/>
        </w:numPr>
      </w:pPr>
      <w:r>
        <w:rPr>
          <w:rFonts w:hint="eastAsia"/>
        </w:rPr>
        <w:t>关于</w:t>
      </w:r>
      <w:r w:rsidR="00915F0B">
        <w:rPr>
          <w:rFonts w:hint="eastAsia"/>
        </w:rPr>
        <w:t>海报，目前设计的</w:t>
      </w:r>
      <w:r w:rsidR="00915F0B">
        <w:t>API</w:t>
      </w:r>
      <w:r w:rsidR="00915F0B">
        <w:rPr>
          <w:rFonts w:hint="eastAsia"/>
        </w:rPr>
        <w:t>是存储其链接，后续工作会确定链接还是二进制实体</w:t>
      </w:r>
      <w:r w:rsidR="002D0432">
        <w:rPr>
          <w:rFonts w:hint="eastAsia"/>
        </w:rPr>
        <w:t>，暂时定为存储到一个文件服务器</w:t>
      </w:r>
    </w:p>
    <w:p w:rsidR="00915F0B" w:rsidRDefault="00915F0B" w:rsidP="00915F0B">
      <w:pPr>
        <w:pStyle w:val="ListParagraph"/>
      </w:pPr>
    </w:p>
    <w:p w:rsidR="00D245FE" w:rsidRDefault="00D245FE" w:rsidP="00D245FE">
      <w:pPr>
        <w:pStyle w:val="Heading1"/>
      </w:pPr>
      <w:r>
        <w:rPr>
          <w:rFonts w:hint="eastAsia"/>
        </w:rPr>
        <w:t>约定</w:t>
      </w:r>
    </w:p>
    <w:p w:rsidR="00D245FE" w:rsidRDefault="00D245FE" w:rsidP="00D245FE">
      <w:r>
        <w:rPr>
          <w:rFonts w:hint="eastAsia"/>
        </w:rPr>
        <w:t>所有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接口通过</w:t>
      </w:r>
      <w:r>
        <w:rPr>
          <w:rFonts w:hint="eastAsia"/>
        </w:rPr>
        <w:t>HTTP</w:t>
      </w:r>
      <w:r>
        <w:rPr>
          <w:rFonts w:hint="eastAsia"/>
        </w:rPr>
        <w:t>协议进行访问，所有请求和响应参数默认为</w:t>
      </w:r>
      <w:r w:rsidR="00811FED">
        <w:t>JSON</w:t>
      </w:r>
      <w:r>
        <w:rPr>
          <w:rFonts w:hint="eastAsia"/>
        </w:rPr>
        <w:t>格式。</w:t>
      </w:r>
    </w:p>
    <w:p w:rsidR="00D245FE" w:rsidRDefault="00D245FE" w:rsidP="00D245FE">
      <w:r>
        <w:rPr>
          <w:rFonts w:hint="eastAsia"/>
        </w:rPr>
        <w:t>http</w:t>
      </w:r>
      <w:r>
        <w:rPr>
          <w:rFonts w:hint="eastAsia"/>
        </w:rPr>
        <w:t>返回码是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的，表示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成功。如果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成功，返回结果（如果有结果的话）中不会有</w:t>
      </w:r>
      <w:r>
        <w:rPr>
          <w:rFonts w:hint="eastAsia"/>
        </w:rPr>
        <w:t>error</w:t>
      </w:r>
      <w:r>
        <w:rPr>
          <w:rFonts w:hint="eastAsia"/>
        </w:rPr>
        <w:t>字段。</w:t>
      </w:r>
    </w:p>
    <w:p w:rsidR="00D245FE" w:rsidRDefault="00D245FE" w:rsidP="00D245FE">
      <w:r>
        <w:rPr>
          <w:rFonts w:hint="eastAsia"/>
        </w:rPr>
        <w:t>http</w:t>
      </w:r>
      <w:r>
        <w:rPr>
          <w:rFonts w:hint="eastAsia"/>
        </w:rPr>
        <w:t>返回码不是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的，表示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失败。如果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失败，会返回固定格式的错误结果，该格式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885"/>
        <w:gridCol w:w="1260"/>
        <w:gridCol w:w="2340"/>
        <w:gridCol w:w="3865"/>
      </w:tblGrid>
      <w:tr w:rsidR="00811FED" w:rsidTr="00CD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rPr>
                <w:rFonts w:hint="eastAsia"/>
              </w:rPr>
              <w:t>属性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811FED" w:rsidP="00D2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error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字符</w:t>
            </w:r>
            <w:r w:rsidR="00C66DB9">
              <w:rPr>
                <w:rFonts w:hint="eastAsia"/>
              </w:rPr>
              <w:t>串</w:t>
            </w:r>
            <w:r>
              <w:rPr>
                <w:rFonts w:hint="eastAsia"/>
              </w:rPr>
              <w:t>标识</w:t>
            </w:r>
          </w:p>
        </w:tc>
        <w:tc>
          <w:tcPr>
            <w:tcW w:w="3865" w:type="dxa"/>
          </w:tcPr>
          <w:p w:rsidR="00811FED" w:rsidRDefault="00C66DB9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对应的字符串描述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message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描述信息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exception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异常类型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status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数字标识</w:t>
            </w:r>
          </w:p>
        </w:tc>
        <w:tc>
          <w:tcPr>
            <w:tcW w:w="3865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timestamp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发生的时间戳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path</w:t>
            </w:r>
          </w:p>
        </w:tc>
        <w:tc>
          <w:tcPr>
            <w:tcW w:w="1260" w:type="dxa"/>
          </w:tcPr>
          <w:p w:rsidR="00811FED" w:rsidRDefault="006C4529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CD54C7" w:rsidP="00CD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发生的</w:t>
            </w:r>
            <w:r>
              <w:t>API</w:t>
            </w:r>
            <w:r>
              <w:rPr>
                <w:rFonts w:hint="eastAsia"/>
              </w:rPr>
              <w:t>路径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id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C66DB9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对应的资源</w:t>
            </w:r>
            <w:r>
              <w:rPr>
                <w:rFonts w:hint="eastAsia"/>
              </w:rPr>
              <w:t>ID</w:t>
            </w:r>
          </w:p>
        </w:tc>
        <w:tc>
          <w:tcPr>
            <w:tcW w:w="3865" w:type="dxa"/>
          </w:tcPr>
          <w:p w:rsidR="00811FED" w:rsidRDefault="006C4529" w:rsidP="0081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生</w:t>
            </w:r>
            <w:r>
              <w:rPr>
                <w:rFonts w:hint="eastAsia"/>
              </w:rPr>
              <w:t>NotExistException</w:t>
            </w:r>
            <w:r>
              <w:rPr>
                <w:rFonts w:hint="eastAsia"/>
              </w:rPr>
              <w:t>时存在该属性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/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45FE" w:rsidRDefault="00811FED" w:rsidP="00D245FE">
      <w:r>
        <w:t>A</w:t>
      </w:r>
      <w:r>
        <w:rPr>
          <w:rFonts w:hint="eastAsia"/>
        </w:rPr>
        <w:t>PI</w:t>
      </w:r>
      <w:r>
        <w:rPr>
          <w:rFonts w:hint="eastAsia"/>
        </w:rPr>
        <w:t>调用失败时返回的错误信息示例如下：</w:t>
      </w:r>
    </w:p>
    <w:p w:rsidR="00895AF6" w:rsidRDefault="00895AF6" w:rsidP="00D245FE">
      <w:r>
        <w:rPr>
          <w:noProof/>
        </w:rPr>
        <mc:AlternateContent>
          <mc:Choice Requires="wps">
            <w:drawing>
              <wp:inline distT="0" distB="0" distL="0" distR="0" wp14:anchorId="32A78E46" wp14:editId="6109E553">
                <wp:extent cx="5918200" cy="1403985"/>
                <wp:effectExtent l="0" t="0" r="0" b="25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HTTP STATUS: 404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HTTP RESPONSE BODY: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error": "Not Found"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message": "Product 12 is not exist!"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exception": "com.ma.cm.exception.ProductNotExistException"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status": 404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timestamp": 1549202539590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path": "/v1/products/12",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id": 12,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A78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" filled="f" stroked="f">
                <v:textbox style="mso-fit-shape-to-text:t">
                  <w:txbxContent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HTTP STATUS: 404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HTTP RESPONSE BODY: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error": "Not Found"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message": "Product 12 is not exist!"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exception": "com.ma.cm.exception.ProductNotExistException"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status": 404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timestamp": 1549202539590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path": "/v1/products/12",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id": 12,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FED" w:rsidRPr="00D245FE" w:rsidRDefault="00811FED" w:rsidP="00D245FE"/>
    <w:p w:rsidR="008E554F" w:rsidRDefault="008E554F" w:rsidP="008E554F">
      <w:pPr>
        <w:pStyle w:val="Heading1"/>
      </w:pPr>
      <w:r>
        <w:rPr>
          <w:rFonts w:hint="eastAsia"/>
        </w:rPr>
        <w:lastRenderedPageBreak/>
        <w:t>版面管理</w:t>
      </w:r>
    </w:p>
    <w:p w:rsidR="008E554F" w:rsidRDefault="008E554F" w:rsidP="008E554F">
      <w:pPr>
        <w:pStyle w:val="Heading2"/>
      </w:pPr>
      <w:r>
        <w:rPr>
          <w:rFonts w:hint="eastAsia"/>
        </w:rPr>
        <w:t>产品管理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1174"/>
        <w:gridCol w:w="3240"/>
        <w:gridCol w:w="1710"/>
        <w:gridCol w:w="2245"/>
      </w:tblGrid>
      <w:tr w:rsidR="008E554F" w:rsidTr="003A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t>function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2245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B8471D">
            <w:r>
              <w:rPr>
                <w:rFonts w:hint="eastAsia"/>
              </w:rPr>
              <w:t>增</w:t>
            </w:r>
          </w:p>
        </w:tc>
        <w:tc>
          <w:tcPr>
            <w:tcW w:w="1174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24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</w:p>
        </w:tc>
        <w:tc>
          <w:tcPr>
            <w:tcW w:w="171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  <w:tc>
          <w:tcPr>
            <w:tcW w:w="2245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B8471D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/{</w:t>
            </w:r>
            <w:r w:rsidR="0076337D">
              <w:t>p</w:t>
            </w:r>
            <w:r w:rsidRPr="008E554F">
              <w:t>id}</w:t>
            </w:r>
          </w:p>
        </w:tc>
        <w:tc>
          <w:tcPr>
            <w:tcW w:w="171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rPr>
                <w:rFonts w:hint="eastAsia"/>
              </w:rPr>
              <w:t>改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/{</w:t>
            </w:r>
            <w:r w:rsidR="0076337D">
              <w:t>p</w:t>
            </w:r>
            <w:r w:rsidRPr="008E554F">
              <w:t>id}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  <w:tc>
          <w:tcPr>
            <w:tcW w:w="2245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rPr>
                <w:rFonts w:hint="eastAsia"/>
              </w:rPr>
              <w:t>删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/{</w:t>
            </w:r>
            <w:r w:rsidR="0076337D">
              <w:t>p</w:t>
            </w:r>
            <w:r w:rsidRPr="008E554F">
              <w:t>id}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  <w:tc>
          <w:tcPr>
            <w:tcW w:w="2245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40F5" w:rsidRDefault="00FA40F5" w:rsidP="008E554F"/>
    <w:p w:rsidR="008E554F" w:rsidRDefault="008E554F" w:rsidP="008E554F">
      <w:r>
        <w:rPr>
          <w:rFonts w:hint="eastAsia"/>
        </w:rPr>
        <w:t>上表使用</w:t>
      </w:r>
      <w:r>
        <w:t>$(product)</w:t>
      </w:r>
      <w:r>
        <w:rPr>
          <w:rFonts w:hint="eastAsia"/>
        </w:rPr>
        <w:t>指代产品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554F" w:rsidTr="008E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E554F" w:rsidRDefault="00811FED" w:rsidP="008E554F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8E554F" w:rsidRDefault="00811FED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8E554F" w:rsidRDefault="00811FED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E554F" w:rsidTr="008E5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E554F" w:rsidRDefault="008E554F" w:rsidP="008E554F">
            <w:r>
              <w:rPr>
                <w:rFonts w:hint="eastAsia"/>
              </w:rPr>
              <w:t>id</w:t>
            </w:r>
          </w:p>
        </w:tc>
        <w:tc>
          <w:tcPr>
            <w:tcW w:w="3117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E554F" w:rsidRDefault="00840BE6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B1345" w:rsidRDefault="00CB1345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接口如果不提供则会自动生成</w:t>
            </w:r>
          </w:p>
        </w:tc>
      </w:tr>
      <w:tr w:rsidR="008E554F" w:rsidTr="008E5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E554F" w:rsidRDefault="008E554F" w:rsidP="008E554F">
            <w:r>
              <w:t>name</w:t>
            </w:r>
          </w:p>
        </w:tc>
        <w:tc>
          <w:tcPr>
            <w:tcW w:w="3117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D63" w:rsidTr="008E5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57D63" w:rsidRDefault="00B57D63" w:rsidP="008E554F">
            <w:r>
              <w:t>options</w:t>
            </w:r>
          </w:p>
        </w:tc>
        <w:tc>
          <w:tcPr>
            <w:tcW w:w="3117" w:type="dxa"/>
          </w:tcPr>
          <w:p w:rsidR="00B57D63" w:rsidRDefault="00B57D63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57D63" w:rsidRDefault="00B57D63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40F5" w:rsidRDefault="00FA40F5" w:rsidP="008E554F"/>
    <w:p w:rsidR="008E554F" w:rsidRDefault="00D03D9D" w:rsidP="008E554F">
      <w:r>
        <w:t>$(product)</w:t>
      </w:r>
      <w:r>
        <w:rPr>
          <w:rFonts w:hint="eastAsia"/>
        </w:rPr>
        <w:t>的示例：</w:t>
      </w:r>
    </w:p>
    <w:p w:rsidR="00D03D9D" w:rsidRDefault="00015C6B" w:rsidP="008E554F">
      <w:r>
        <w:rPr>
          <w:noProof/>
        </w:rPr>
        <mc:AlternateContent>
          <mc:Choice Requires="wps">
            <w:drawing>
              <wp:inline distT="0" distB="0" distL="0" distR="0" wp14:anchorId="43D5E40D" wp14:editId="7F9AB217">
                <wp:extent cx="5924550" cy="1403985"/>
                <wp:effectExtent l="0" t="0" r="0" b="508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id”: 1,</w:t>
                            </w:r>
                          </w:p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name”: “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王者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乐园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="00EC7831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C7831" w:rsidRDefault="00EC7831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options”: null</w:t>
                            </w:r>
                          </w:p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D5E4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" filled="f" stroked="f">
                <v:textbox style="mso-fit-shape-to-text:t">
                  <w:txbxContent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id”: 1,</w:t>
                      </w:r>
                    </w:p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name”: 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王者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乐园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  <w:r w:rsidR="00EC7831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EC7831" w:rsidRDefault="00EC7831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options”: null</w:t>
                      </w:r>
                    </w:p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40F5" w:rsidRDefault="00FA40F5" w:rsidP="00FA40F5">
      <w:pPr>
        <w:pStyle w:val="Heading2"/>
      </w:pPr>
      <w:r>
        <w:rPr>
          <w:rFonts w:hint="eastAsia"/>
        </w:rPr>
        <w:t>栏目管理</w:t>
      </w:r>
    </w:p>
    <w:p w:rsidR="00FA40F5" w:rsidRDefault="00FA40F5" w:rsidP="00FA40F5"/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1174"/>
        <w:gridCol w:w="3240"/>
        <w:gridCol w:w="1722"/>
        <w:gridCol w:w="2233"/>
      </w:tblGrid>
      <w:tr w:rsidR="00136D32" w:rsidTr="003A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t>function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240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722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2233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</w:p>
        </w:tc>
        <w:tc>
          <w:tcPr>
            <w:tcW w:w="1722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</w:t>
            </w:r>
            <w:r w:rsidR="00D56BB7">
              <w:t>column</w:t>
            </w:r>
            <w:r>
              <w:t>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增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240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</w:p>
        </w:tc>
        <w:tc>
          <w:tcPr>
            <w:tcW w:w="1722" w:type="dxa"/>
          </w:tcPr>
          <w:p w:rsidR="00136D32" w:rsidRDefault="00136D32" w:rsidP="00D5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</w:t>
            </w:r>
            <w:r w:rsidR="00D56BB7">
              <w:t>column</w:t>
            </w:r>
            <w:r>
              <w:t>)</w:t>
            </w:r>
          </w:p>
        </w:tc>
        <w:tc>
          <w:tcPr>
            <w:tcW w:w="2233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136D32" w:rsidRDefault="00136D32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  <w:r w:rsidRPr="008E554F">
              <w:t>/{</w:t>
            </w:r>
            <w:r w:rsidR="003A0562">
              <w:t>ci</w:t>
            </w:r>
            <w:r w:rsidRPr="008E554F">
              <w:t>d}</w:t>
            </w:r>
          </w:p>
        </w:tc>
        <w:tc>
          <w:tcPr>
            <w:tcW w:w="1722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改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240" w:type="dxa"/>
          </w:tcPr>
          <w:p w:rsidR="00136D32" w:rsidRDefault="00136D32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  <w:r w:rsidRPr="008E554F">
              <w:t>/{</w:t>
            </w:r>
            <w:r w:rsidR="003A0562">
              <w:t>ci</w:t>
            </w:r>
            <w:r w:rsidR="003A0562" w:rsidRPr="008E554F">
              <w:t>d</w:t>
            </w:r>
            <w:r w:rsidRPr="008E554F">
              <w:t>}</w:t>
            </w:r>
          </w:p>
        </w:tc>
        <w:tc>
          <w:tcPr>
            <w:tcW w:w="1722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  <w:tc>
          <w:tcPr>
            <w:tcW w:w="2233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删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240" w:type="dxa"/>
          </w:tcPr>
          <w:p w:rsidR="00136D32" w:rsidRDefault="00136D32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  <w:r w:rsidRPr="008E554F">
              <w:t>/{</w:t>
            </w:r>
            <w:r w:rsidR="003A0562">
              <w:t>cid</w:t>
            </w:r>
            <w:r w:rsidRPr="008E554F">
              <w:t>}</w:t>
            </w:r>
          </w:p>
        </w:tc>
        <w:tc>
          <w:tcPr>
            <w:tcW w:w="1722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  <w:tc>
          <w:tcPr>
            <w:tcW w:w="2233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110A" w:rsidRDefault="0074110A" w:rsidP="0074110A"/>
    <w:p w:rsidR="0074110A" w:rsidRDefault="0074110A" w:rsidP="0074110A">
      <w:r>
        <w:rPr>
          <w:rFonts w:hint="eastAsia"/>
        </w:rPr>
        <w:t>上表使用</w:t>
      </w:r>
      <w:r>
        <w:t>$(column)</w:t>
      </w:r>
      <w:r>
        <w:rPr>
          <w:rFonts w:hint="eastAsia"/>
        </w:rPr>
        <w:t>指代栏目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110A" w:rsidTr="00B8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74110A">
            <w:r>
              <w:rPr>
                <w:rFonts w:hint="eastAsia"/>
              </w:rPr>
              <w:lastRenderedPageBreak/>
              <w:t>productId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01256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columnId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01256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  <w:p w:rsidR="00CB1345" w:rsidRDefault="00CB1345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接口如果不提供则会自动生成</w:t>
            </w: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name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type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游戏栏目</w:t>
            </w:r>
          </w:p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视频栏目</w:t>
            </w:r>
          </w:p>
          <w:p w:rsidR="004E7B52" w:rsidRDefault="004E7B5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其他栏目</w:t>
            </w: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poster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link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F06FA2" w:rsidP="00B8471D">
            <w:r>
              <w:t>options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110A" w:rsidRDefault="0074110A" w:rsidP="0074110A"/>
    <w:p w:rsidR="0074110A" w:rsidRDefault="0074110A" w:rsidP="0074110A">
      <w:r>
        <w:t>$(column)</w:t>
      </w:r>
      <w:r>
        <w:rPr>
          <w:rFonts w:hint="eastAsia"/>
        </w:rPr>
        <w:t>的示例：</w:t>
      </w:r>
    </w:p>
    <w:p w:rsidR="0074110A" w:rsidRDefault="0074110A" w:rsidP="0074110A">
      <w:r>
        <w:rPr>
          <w:noProof/>
        </w:rPr>
        <mc:AlternateContent>
          <mc:Choice Requires="wps">
            <w:drawing>
              <wp:inline distT="0" distB="0" distL="0" distR="0" wp14:anchorId="1012E4CF" wp14:editId="3FE098BD">
                <wp:extent cx="5924550" cy="1403985"/>
                <wp:effectExtent l="0" t="0" r="0" b="50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lumnId”: 1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name”: “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塔防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游戏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ype”: 1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ter”: “example.pic”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link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xample.html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="00F06FA2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06FA2" w:rsidRDefault="00F06FA2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options”: null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2E4CF" id="_x0000_s1028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DHRZ1Y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lumnId”: 1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name”: 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塔防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游戏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type”: 1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oster”: “example.pic”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link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xample.html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  <w:r w:rsidR="00F06FA2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F06FA2" w:rsidRDefault="00F06FA2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options”: null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D32" w:rsidRDefault="00136D32" w:rsidP="00FA40F5"/>
    <w:p w:rsidR="00E709E3" w:rsidRDefault="00E709E3" w:rsidP="00FB452B">
      <w:pPr>
        <w:pStyle w:val="Heading2"/>
      </w:pPr>
      <w:r>
        <w:rPr>
          <w:rFonts w:hint="eastAsia"/>
        </w:rPr>
        <w:t>内容管理</w:t>
      </w:r>
    </w:p>
    <w:p w:rsidR="00840BE6" w:rsidRPr="00840BE6" w:rsidRDefault="00840BE6" w:rsidP="00840BE6"/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937"/>
        <w:gridCol w:w="4299"/>
        <w:gridCol w:w="1439"/>
        <w:gridCol w:w="1694"/>
      </w:tblGrid>
      <w:tr w:rsidR="0076337D" w:rsidTr="00FB4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t>function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4299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439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1694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查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299" w:type="dxa"/>
          </w:tcPr>
          <w:p w:rsidR="0076337D" w:rsidRDefault="00B8471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v1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 w:rsidR="0076337D">
              <w:t>contents</w:t>
            </w:r>
          </w:p>
        </w:tc>
        <w:tc>
          <w:tcPr>
            <w:tcW w:w="1439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增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</w:p>
        </w:tc>
        <w:tc>
          <w:tcPr>
            <w:tcW w:w="1439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查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</w:t>
            </w:r>
            <w:r w:rsidR="009171F6">
              <w:t>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  <w:r w:rsidRPr="008E554F">
              <w:t>/{</w:t>
            </w:r>
            <w:r w:rsidR="009E11A4">
              <w:t>c</w:t>
            </w:r>
            <w:r>
              <w:t>i</w:t>
            </w:r>
            <w:r w:rsidRPr="008E554F">
              <w:t>d}</w:t>
            </w:r>
          </w:p>
        </w:tc>
        <w:tc>
          <w:tcPr>
            <w:tcW w:w="1439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改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</w:t>
            </w:r>
            <w:r w:rsidR="009171F6">
              <w:t>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  <w:r w:rsidRPr="008E554F">
              <w:t>/{</w:t>
            </w:r>
            <w:r w:rsidR="009171F6">
              <w:t>t</w:t>
            </w:r>
            <w:r>
              <w:t>i</w:t>
            </w:r>
            <w:r w:rsidRPr="008E554F">
              <w:t>d}</w:t>
            </w:r>
          </w:p>
        </w:tc>
        <w:tc>
          <w:tcPr>
            <w:tcW w:w="1439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删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</w:t>
            </w:r>
            <w:r w:rsidR="009171F6">
              <w:t>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  <w:r w:rsidRPr="008E554F">
              <w:t>/{</w:t>
            </w:r>
            <w:r w:rsidR="009171F6">
              <w:t>t</w:t>
            </w:r>
            <w:r>
              <w:t>id</w:t>
            </w:r>
            <w:r w:rsidRPr="008E554F">
              <w:t>}</w:t>
            </w:r>
          </w:p>
        </w:tc>
        <w:tc>
          <w:tcPr>
            <w:tcW w:w="1439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  <w:tc>
          <w:tcPr>
            <w:tcW w:w="1694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452B" w:rsidRDefault="00FB452B" w:rsidP="00FB452B"/>
    <w:p w:rsidR="00FB452B" w:rsidRDefault="00FB452B" w:rsidP="00FB452B">
      <w:r>
        <w:rPr>
          <w:rFonts w:hint="eastAsia"/>
        </w:rPr>
        <w:t>上表使用</w:t>
      </w:r>
      <w:r>
        <w:t>$(content)</w:t>
      </w:r>
      <w:r>
        <w:rPr>
          <w:rFonts w:hint="eastAsia"/>
        </w:rPr>
        <w:t>指代内容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452B" w:rsidTr="004F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productId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012567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content</w:t>
            </w:r>
            <w:r>
              <w:t>Id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012567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  <w:p w:rsidR="00CB1345" w:rsidRDefault="00CB1345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对于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接口如果不提供则会自动生成</w:t>
            </w:r>
          </w:p>
        </w:tc>
      </w:tr>
      <w:tr w:rsidR="00F06FA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06FA2" w:rsidRDefault="00F06FA2" w:rsidP="004F3548">
            <w:pPr>
              <w:rPr>
                <w:rFonts w:hint="eastAsia"/>
              </w:rPr>
            </w:pPr>
            <w:r>
              <w:lastRenderedPageBreak/>
              <w:t>name</w:t>
            </w:r>
          </w:p>
        </w:tc>
        <w:tc>
          <w:tcPr>
            <w:tcW w:w="3117" w:type="dxa"/>
          </w:tcPr>
          <w:p w:rsidR="00F06FA2" w:rsidRDefault="00F06FA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06FA2" w:rsidRDefault="00F06FA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poster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rPr>
                <w:rFonts w:hint="eastAsia"/>
              </w:rPr>
              <w:t>icon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t>screenshot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t>type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F95784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E7B52">
              <w:rPr>
                <w:rFonts w:hint="eastAsia"/>
              </w:rPr>
              <w:t>:</w:t>
            </w:r>
            <w:r w:rsidR="004E7B52">
              <w:t xml:space="preserve"> </w:t>
            </w:r>
            <w:r>
              <w:rPr>
                <w:rFonts w:hint="eastAsia"/>
              </w:rPr>
              <w:t>游戏</w:t>
            </w:r>
          </w:p>
          <w:p w:rsidR="004E7B52" w:rsidRDefault="00F95784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4E7B52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视频</w:t>
            </w:r>
          </w:p>
          <w:p w:rsidR="00FB452B" w:rsidRDefault="00F95784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4E7B52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其他</w:t>
            </w: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t>link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70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B4F70" w:rsidRDefault="002B4F70" w:rsidP="004F3548">
            <w:r>
              <w:t>tip</w:t>
            </w:r>
          </w:p>
        </w:tc>
        <w:tc>
          <w:tcPr>
            <w:tcW w:w="3117" w:type="dxa"/>
          </w:tcPr>
          <w:p w:rsidR="002B4F70" w:rsidRDefault="002B4F70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2B4F70" w:rsidRDefault="002B4F70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6FA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06FA2" w:rsidRDefault="00F06FA2" w:rsidP="004F3548">
            <w:r>
              <w:t>options</w:t>
            </w:r>
          </w:p>
        </w:tc>
        <w:tc>
          <w:tcPr>
            <w:tcW w:w="3117" w:type="dxa"/>
          </w:tcPr>
          <w:p w:rsidR="00F06FA2" w:rsidRDefault="00F06FA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06FA2" w:rsidRDefault="00F06FA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3B6E" w:rsidRDefault="00323B6E" w:rsidP="00FA40F5"/>
    <w:p w:rsidR="00281308" w:rsidRDefault="00281308" w:rsidP="00281308">
      <w:r>
        <w:t>$(content)</w:t>
      </w:r>
      <w:r>
        <w:rPr>
          <w:rFonts w:hint="eastAsia"/>
        </w:rPr>
        <w:t>的示例：</w:t>
      </w:r>
    </w:p>
    <w:p w:rsidR="00281308" w:rsidRDefault="00281308" w:rsidP="00281308">
      <w:r>
        <w:rPr>
          <w:noProof/>
        </w:rPr>
        <mc:AlternateContent>
          <mc:Choice Requires="wps">
            <w:drawing>
              <wp:inline distT="0" distB="0" distL="0" distR="0" wp14:anchorId="447D0D37" wp14:editId="0C70CC41">
                <wp:extent cx="5924550" cy="1403985"/>
                <wp:effectExtent l="0" t="0" r="0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Id”: 1,</w:t>
                            </w:r>
                          </w:p>
                          <w:p w:rsidR="00A34A21" w:rsidRDefault="00A34A21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name”: “example”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ter”: “example.pic”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icon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screenShot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ype”: 1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link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xample.html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="00A34A21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34A21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ip”: “</w:t>
                            </w:r>
                            <w:r w:rsidR="00026577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this is a helping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messag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bookmarkStart w:id="0" w:name="_GoBack"/>
                            <w:bookmarkEnd w:id="0"/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D0D37" id="Text Box 3" o:spid="_x0000_s1029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DuGIi0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Id”: 1,</w:t>
                      </w:r>
                    </w:p>
                    <w:p w:rsidR="00A34A21" w:rsidRDefault="00A34A21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name”: “example”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oster”: “example.pic”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icon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screenShot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type”: 1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link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xample.html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  <w:r w:rsidR="00A34A21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A34A21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tip”: “</w:t>
                      </w:r>
                      <w:r w:rsidR="00026577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this is a helping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message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  <w:bookmarkStart w:id="1" w:name="_GoBack"/>
                      <w:bookmarkEnd w:id="1"/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1308" w:rsidRDefault="00281308" w:rsidP="00FA40F5"/>
    <w:p w:rsidR="004E7B52" w:rsidRDefault="004E7B52" w:rsidP="004E7B52">
      <w:pPr>
        <w:pStyle w:val="Heading2"/>
      </w:pPr>
      <w:r>
        <w:rPr>
          <w:rFonts w:hint="eastAsia"/>
        </w:rPr>
        <w:t>栏目和内容的关系管理</w:t>
      </w:r>
    </w:p>
    <w:p w:rsidR="004E7B52" w:rsidRDefault="004E7B52" w:rsidP="004E7B52"/>
    <w:tbl>
      <w:tblPr>
        <w:tblStyle w:val="GridTable1Light-Accent6"/>
        <w:tblW w:w="10165" w:type="dxa"/>
        <w:tblLook w:val="04A0" w:firstRow="1" w:lastRow="0" w:firstColumn="1" w:lastColumn="0" w:noHBand="0" w:noVBand="1"/>
      </w:tblPr>
      <w:tblGrid>
        <w:gridCol w:w="981"/>
        <w:gridCol w:w="937"/>
        <w:gridCol w:w="5267"/>
        <w:gridCol w:w="1159"/>
        <w:gridCol w:w="1821"/>
      </w:tblGrid>
      <w:tr w:rsidR="004F366D" w:rsidTr="0052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t>function</w:t>
            </w:r>
          </w:p>
        </w:tc>
        <w:tc>
          <w:tcPr>
            <w:tcW w:w="937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5267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159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1821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4F366D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查</w:t>
            </w:r>
          </w:p>
        </w:tc>
        <w:tc>
          <w:tcPr>
            <w:tcW w:w="93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5267" w:type="dxa"/>
          </w:tcPr>
          <w:p w:rsidR="004E7B52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/{cid}/contents</w:t>
            </w:r>
          </w:p>
        </w:tc>
        <w:tc>
          <w:tcPr>
            <w:tcW w:w="1159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1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relation)</w:t>
            </w:r>
          </w:p>
        </w:tc>
      </w:tr>
      <w:tr w:rsidR="00EC3160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C607A" w:rsidRDefault="007C607A" w:rsidP="004F3548">
            <w:r>
              <w:rPr>
                <w:rFonts w:hint="eastAsia"/>
              </w:rPr>
              <w:t>查</w:t>
            </w:r>
          </w:p>
        </w:tc>
        <w:tc>
          <w:tcPr>
            <w:tcW w:w="937" w:type="dxa"/>
          </w:tcPr>
          <w:p w:rsidR="007C607A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5267" w:type="dxa"/>
          </w:tcPr>
          <w:p w:rsidR="007C607A" w:rsidRPr="008E554F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/{cid}/contents</w:t>
            </w:r>
            <w:r w:rsidR="00EC3160">
              <w:t>?</w:t>
            </w:r>
            <w:r>
              <w:rPr>
                <w:rFonts w:hint="eastAsia"/>
              </w:rPr>
              <w:t>detail</w:t>
            </w:r>
          </w:p>
        </w:tc>
        <w:tc>
          <w:tcPr>
            <w:tcW w:w="1159" w:type="dxa"/>
          </w:tcPr>
          <w:p w:rsidR="007C607A" w:rsidRDefault="007C607A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1" w:type="dxa"/>
          </w:tcPr>
          <w:p w:rsidR="007C607A" w:rsidRDefault="004F366D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</w:t>
            </w:r>
            <w:r>
              <w:rPr>
                <w:rFonts w:hint="eastAsia"/>
              </w:rPr>
              <w:t>detail-</w:t>
            </w:r>
            <w:r>
              <w:t>relation)</w:t>
            </w:r>
          </w:p>
        </w:tc>
      </w:tr>
      <w:tr w:rsidR="004F366D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增</w:t>
            </w:r>
          </w:p>
        </w:tc>
        <w:tc>
          <w:tcPr>
            <w:tcW w:w="93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526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/{cid}/contents</w:t>
            </w:r>
          </w:p>
        </w:tc>
        <w:tc>
          <w:tcPr>
            <w:tcW w:w="1159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  <w:tc>
          <w:tcPr>
            <w:tcW w:w="1821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</w:tr>
      <w:tr w:rsidR="00525045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525045" w:rsidRDefault="00525045" w:rsidP="0083372A">
            <w:r>
              <w:rPr>
                <w:rFonts w:hint="eastAsia"/>
              </w:rPr>
              <w:t>查</w:t>
            </w:r>
          </w:p>
        </w:tc>
        <w:tc>
          <w:tcPr>
            <w:tcW w:w="937" w:type="dxa"/>
          </w:tcPr>
          <w:p w:rsidR="00525045" w:rsidRDefault="00525045" w:rsidP="0083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5267" w:type="dxa"/>
          </w:tcPr>
          <w:p w:rsidR="00525045" w:rsidRDefault="00525045" w:rsidP="0083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 w:rsidRPr="008E554F">
              <w:t>/{</w:t>
            </w:r>
            <w:r>
              <w:t>ci</w:t>
            </w:r>
            <w:r w:rsidRPr="008E554F">
              <w:t>d}</w:t>
            </w:r>
            <w:r>
              <w:t>/contents/{tid}?type=0</w:t>
            </w:r>
          </w:p>
        </w:tc>
        <w:tc>
          <w:tcPr>
            <w:tcW w:w="1159" w:type="dxa"/>
          </w:tcPr>
          <w:p w:rsidR="00525045" w:rsidRDefault="00525045" w:rsidP="0083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1" w:type="dxa"/>
          </w:tcPr>
          <w:p w:rsidR="00525045" w:rsidRDefault="00525045" w:rsidP="0083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</w:tr>
      <w:tr w:rsidR="004F366D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查</w:t>
            </w:r>
          </w:p>
        </w:tc>
        <w:tc>
          <w:tcPr>
            <w:tcW w:w="93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526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 w:rsidRPr="008E554F">
              <w:t>/{</w:t>
            </w:r>
            <w:r>
              <w:t>ci</w:t>
            </w:r>
            <w:r w:rsidRPr="008E554F">
              <w:t>d}</w:t>
            </w:r>
            <w:r>
              <w:t>/contents/{tid}</w:t>
            </w:r>
            <w:r w:rsidR="00525045">
              <w:t>?type=1</w:t>
            </w:r>
          </w:p>
        </w:tc>
        <w:tc>
          <w:tcPr>
            <w:tcW w:w="1159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1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</w:tr>
      <w:tr w:rsidR="004F366D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改</w:t>
            </w:r>
          </w:p>
        </w:tc>
        <w:tc>
          <w:tcPr>
            <w:tcW w:w="93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526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 w:rsidRPr="008E554F">
              <w:t>/{</w:t>
            </w:r>
            <w:r>
              <w:t>ci</w:t>
            </w:r>
            <w:r w:rsidRPr="008E554F">
              <w:t>d}</w:t>
            </w:r>
            <w:r>
              <w:t>/contents/{tid}</w:t>
            </w:r>
          </w:p>
        </w:tc>
        <w:tc>
          <w:tcPr>
            <w:tcW w:w="1159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  <w:tc>
          <w:tcPr>
            <w:tcW w:w="1821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</w:tr>
      <w:tr w:rsidR="00525045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525045" w:rsidRDefault="00525045" w:rsidP="0083372A">
            <w:r>
              <w:rPr>
                <w:rFonts w:hint="eastAsia"/>
              </w:rPr>
              <w:lastRenderedPageBreak/>
              <w:t>删</w:t>
            </w:r>
          </w:p>
        </w:tc>
        <w:tc>
          <w:tcPr>
            <w:tcW w:w="937" w:type="dxa"/>
          </w:tcPr>
          <w:p w:rsidR="00525045" w:rsidRDefault="00525045" w:rsidP="0083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5267" w:type="dxa"/>
          </w:tcPr>
          <w:p w:rsidR="00525045" w:rsidRDefault="00525045" w:rsidP="0083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 w:rsidRPr="008E554F">
              <w:t>/{</w:t>
            </w:r>
            <w:r>
              <w:t>cid</w:t>
            </w:r>
            <w:r w:rsidRPr="008E554F">
              <w:t>}</w:t>
            </w:r>
            <w:r>
              <w:t>/contents/{tid}?type=0</w:t>
            </w:r>
          </w:p>
        </w:tc>
        <w:tc>
          <w:tcPr>
            <w:tcW w:w="1159" w:type="dxa"/>
          </w:tcPr>
          <w:p w:rsidR="00525045" w:rsidRDefault="00525045" w:rsidP="0083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  <w:tc>
          <w:tcPr>
            <w:tcW w:w="1821" w:type="dxa"/>
          </w:tcPr>
          <w:p w:rsidR="00525045" w:rsidRDefault="00525045" w:rsidP="0083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66D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删</w:t>
            </w:r>
          </w:p>
        </w:tc>
        <w:tc>
          <w:tcPr>
            <w:tcW w:w="93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526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 w:rsidRPr="008E554F">
              <w:t>/{</w:t>
            </w:r>
            <w:r>
              <w:t>cid</w:t>
            </w:r>
            <w:r w:rsidRPr="008E554F">
              <w:t>}</w:t>
            </w:r>
            <w:r>
              <w:t>/contents/{tid}</w:t>
            </w:r>
            <w:r w:rsidR="00525045">
              <w:t>?type=1</w:t>
            </w:r>
          </w:p>
        </w:tc>
        <w:tc>
          <w:tcPr>
            <w:tcW w:w="1159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  <w:tc>
          <w:tcPr>
            <w:tcW w:w="1821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B52" w:rsidRDefault="004E7B52" w:rsidP="004E7B52"/>
    <w:p w:rsidR="00012567" w:rsidRDefault="004E7B52" w:rsidP="004E7B52">
      <w:r>
        <w:rPr>
          <w:rFonts w:hint="eastAsia"/>
        </w:rPr>
        <w:t>上表使用</w:t>
      </w:r>
      <w:r>
        <w:t>$(relation)</w:t>
      </w:r>
      <w:r>
        <w:rPr>
          <w:rFonts w:hint="eastAsia"/>
        </w:rPr>
        <w:t>指代</w:t>
      </w:r>
      <w:r w:rsidR="004F366D">
        <w:rPr>
          <w:rFonts w:hint="eastAsia"/>
        </w:rPr>
        <w:t>栏目和内容关系</w:t>
      </w:r>
      <w:r>
        <w:rPr>
          <w:rFonts w:hint="eastAsia"/>
        </w:rPr>
        <w:t>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95"/>
        <w:gridCol w:w="4860"/>
        <w:gridCol w:w="2695"/>
      </w:tblGrid>
      <w:tr w:rsidR="004E7B52" w:rsidTr="0052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E7B52" w:rsidRDefault="004E7B52" w:rsidP="004F3548">
            <w:r>
              <w:rPr>
                <w:rFonts w:hint="eastAsia"/>
              </w:rPr>
              <w:t>属性</w:t>
            </w:r>
          </w:p>
        </w:tc>
        <w:tc>
          <w:tcPr>
            <w:tcW w:w="4860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2695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E7B52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E7B52" w:rsidRDefault="004E7B52" w:rsidP="004F3548">
            <w:r>
              <w:rPr>
                <w:rFonts w:hint="eastAsia"/>
              </w:rPr>
              <w:t>productId</w:t>
            </w:r>
          </w:p>
        </w:tc>
        <w:tc>
          <w:tcPr>
            <w:tcW w:w="4860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:rsidR="004E7B52" w:rsidRDefault="00012567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E7B52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E7B52" w:rsidRDefault="004E7B52" w:rsidP="004F3548">
            <w:r>
              <w:t>columnId</w:t>
            </w:r>
          </w:p>
        </w:tc>
        <w:tc>
          <w:tcPr>
            <w:tcW w:w="4860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:rsidR="004E7B52" w:rsidRDefault="00012567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525045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5045" w:rsidRDefault="00525045" w:rsidP="004F3548">
            <w:r>
              <w:t>type</w:t>
            </w:r>
          </w:p>
        </w:tc>
        <w:tc>
          <w:tcPr>
            <w:tcW w:w="4860" w:type="dxa"/>
          </w:tcPr>
          <w:p w:rsidR="00525045" w:rsidRDefault="00525045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ype=0</w:t>
            </w:r>
            <w:r>
              <w:rPr>
                <w:rFonts w:hint="eastAsia"/>
              </w:rPr>
              <w:t>，那么</w:t>
            </w:r>
            <w:r>
              <w:rPr>
                <w:rFonts w:hint="eastAsia"/>
              </w:rPr>
              <w:t>contentId</w:t>
            </w:r>
            <w:r>
              <w:rPr>
                <w:rFonts w:hint="eastAsia"/>
              </w:rPr>
              <w:t>表示内容的</w:t>
            </w:r>
            <w:r>
              <w:rPr>
                <w:rFonts w:hint="eastAsia"/>
              </w:rPr>
              <w:t>id</w:t>
            </w:r>
          </w:p>
          <w:p w:rsidR="00525045" w:rsidRDefault="00525045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ype=1</w:t>
            </w:r>
            <w:r>
              <w:rPr>
                <w:rFonts w:hint="eastAsia"/>
              </w:rPr>
              <w:t>，那么</w:t>
            </w:r>
            <w:r>
              <w:rPr>
                <w:rFonts w:hint="eastAsia"/>
              </w:rPr>
              <w:t>contentId</w:t>
            </w:r>
            <w:r>
              <w:rPr>
                <w:rFonts w:hint="eastAsia"/>
              </w:rPr>
              <w:t>表示子栏目的</w:t>
            </w:r>
            <w:r>
              <w:rPr>
                <w:rFonts w:hint="eastAsia"/>
              </w:rPr>
              <w:t>id</w:t>
            </w:r>
          </w:p>
        </w:tc>
        <w:tc>
          <w:tcPr>
            <w:tcW w:w="2695" w:type="dxa"/>
          </w:tcPr>
          <w:p w:rsidR="00525045" w:rsidRDefault="00525045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4E7B52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E7B52" w:rsidRDefault="004E7B52" w:rsidP="004F3548">
            <w:r>
              <w:rPr>
                <w:rFonts w:hint="eastAsia"/>
              </w:rPr>
              <w:t>content</w:t>
            </w:r>
            <w:r>
              <w:t>Id</w:t>
            </w:r>
          </w:p>
        </w:tc>
        <w:tc>
          <w:tcPr>
            <w:tcW w:w="4860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:rsidR="004E7B52" w:rsidRDefault="00012567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E7B52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E7B52" w:rsidRDefault="004E7B52" w:rsidP="004F3548">
            <w:r>
              <w:t>position</w:t>
            </w:r>
          </w:p>
        </w:tc>
        <w:tc>
          <w:tcPr>
            <w:tcW w:w="4860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B52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E7B52" w:rsidRDefault="004E7B52" w:rsidP="004F3548"/>
        </w:tc>
        <w:tc>
          <w:tcPr>
            <w:tcW w:w="4860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5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B52" w:rsidRDefault="004E7B52" w:rsidP="004E7B52"/>
    <w:p w:rsidR="004E7B52" w:rsidRDefault="004E7B52" w:rsidP="004E7B52">
      <w:r>
        <w:t>$(</w:t>
      </w:r>
      <w:r>
        <w:rPr>
          <w:rFonts w:hint="eastAsia"/>
        </w:rPr>
        <w:t>relation</w:t>
      </w:r>
      <w:r>
        <w:t>)</w:t>
      </w:r>
      <w:r>
        <w:rPr>
          <w:rFonts w:hint="eastAsia"/>
        </w:rPr>
        <w:t>的示例：</w:t>
      </w:r>
    </w:p>
    <w:p w:rsidR="004E7B52" w:rsidRDefault="004E7B52" w:rsidP="004E7B52">
      <w:r>
        <w:rPr>
          <w:noProof/>
        </w:rPr>
        <mc:AlternateContent>
          <mc:Choice Requires="wps">
            <w:drawing>
              <wp:inline distT="0" distB="0" distL="0" distR="0" wp14:anchorId="4766F35C" wp14:editId="5392E4B7">
                <wp:extent cx="5924550" cy="1403985"/>
                <wp:effectExtent l="0" t="0" r="0" b="508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lumnId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: 1</w:t>
                            </w:r>
                            <w:r w:rsidR="00525045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25045" w:rsidRDefault="00525045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ype”: 0</w:t>
                            </w:r>
                            <w:r w:rsidR="001D2D5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Id”: 1,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ition”: 9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6F35C" id="Text Box 4" o:spid="_x0000_s1030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EwliZY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lumnId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: 1</w:t>
                      </w:r>
                      <w:r w:rsidR="00525045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525045" w:rsidRDefault="00525045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type”: 0</w:t>
                      </w:r>
                      <w:r w:rsidR="001D2D50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Id”: 1,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osition”: 9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B52" w:rsidRDefault="004E7B52" w:rsidP="004E7B52"/>
    <w:p w:rsidR="004F366D" w:rsidRDefault="004F366D" w:rsidP="004F366D">
      <w:r>
        <w:rPr>
          <w:rFonts w:hint="eastAsia"/>
        </w:rPr>
        <w:t>上表使用</w:t>
      </w:r>
      <w:r>
        <w:t>$(</w:t>
      </w:r>
      <w:r>
        <w:rPr>
          <w:rFonts w:hint="eastAsia"/>
        </w:rPr>
        <w:t>detail-</w:t>
      </w:r>
      <w:r>
        <w:t>relation)</w:t>
      </w:r>
      <w:r>
        <w:rPr>
          <w:rFonts w:hint="eastAsia"/>
        </w:rPr>
        <w:t>指代栏目和内容关系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615"/>
        <w:gridCol w:w="4950"/>
        <w:gridCol w:w="2785"/>
      </w:tblGrid>
      <w:tr w:rsidR="004F366D" w:rsidTr="0052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F366D" w:rsidRDefault="004F366D" w:rsidP="004F3548">
            <w:r>
              <w:rPr>
                <w:rFonts w:hint="eastAsia"/>
              </w:rPr>
              <w:t>属性</w:t>
            </w:r>
          </w:p>
        </w:tc>
        <w:tc>
          <w:tcPr>
            <w:tcW w:w="4950" w:type="dxa"/>
          </w:tcPr>
          <w:p w:rsidR="004F366D" w:rsidRDefault="004F366D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2785" w:type="dxa"/>
          </w:tcPr>
          <w:p w:rsidR="004F366D" w:rsidRDefault="004F366D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F366D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F366D" w:rsidRDefault="004F366D" w:rsidP="004F3548">
            <w:r>
              <w:rPr>
                <w:rFonts w:hint="eastAsia"/>
              </w:rPr>
              <w:t>productId</w:t>
            </w:r>
          </w:p>
        </w:tc>
        <w:tc>
          <w:tcPr>
            <w:tcW w:w="4950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:rsidR="004F366D" w:rsidRDefault="00310CD3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F366D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F366D" w:rsidRDefault="004F366D" w:rsidP="004F3548">
            <w:r>
              <w:t>columnId</w:t>
            </w:r>
          </w:p>
        </w:tc>
        <w:tc>
          <w:tcPr>
            <w:tcW w:w="4950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:rsidR="004F366D" w:rsidRDefault="00310CD3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525045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525045" w:rsidRDefault="00525045" w:rsidP="00525045">
            <w:r>
              <w:t>type</w:t>
            </w:r>
          </w:p>
        </w:tc>
        <w:tc>
          <w:tcPr>
            <w:tcW w:w="4950" w:type="dxa"/>
          </w:tcPr>
          <w:p w:rsidR="00525045" w:rsidRDefault="00525045" w:rsidP="0052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ype=0</w:t>
            </w:r>
            <w:r>
              <w:rPr>
                <w:rFonts w:hint="eastAsia"/>
              </w:rPr>
              <w:t>，那么</w:t>
            </w:r>
            <w:r>
              <w:rPr>
                <w:rFonts w:hint="eastAsia"/>
              </w:rPr>
              <w:t>contentId</w:t>
            </w:r>
            <w:r>
              <w:rPr>
                <w:rFonts w:hint="eastAsia"/>
              </w:rPr>
              <w:t>表示内容的</w:t>
            </w:r>
            <w:r>
              <w:rPr>
                <w:rFonts w:hint="eastAsia"/>
              </w:rPr>
              <w:t>id</w:t>
            </w:r>
          </w:p>
          <w:p w:rsidR="00525045" w:rsidRDefault="00525045" w:rsidP="0052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ype=1</w:t>
            </w:r>
            <w:r>
              <w:rPr>
                <w:rFonts w:hint="eastAsia"/>
              </w:rPr>
              <w:t>，那么</w:t>
            </w:r>
            <w:r>
              <w:rPr>
                <w:rFonts w:hint="eastAsia"/>
              </w:rPr>
              <w:t>contentId</w:t>
            </w:r>
            <w:r>
              <w:rPr>
                <w:rFonts w:hint="eastAsia"/>
              </w:rPr>
              <w:t>表示子栏目的</w:t>
            </w:r>
            <w:r>
              <w:rPr>
                <w:rFonts w:hint="eastAsia"/>
              </w:rPr>
              <w:t>id</w:t>
            </w:r>
          </w:p>
        </w:tc>
        <w:tc>
          <w:tcPr>
            <w:tcW w:w="2785" w:type="dxa"/>
          </w:tcPr>
          <w:p w:rsidR="00525045" w:rsidRDefault="00525045" w:rsidP="0052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525045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525045" w:rsidRDefault="00525045" w:rsidP="00525045">
            <w:r>
              <w:rPr>
                <w:rFonts w:hint="eastAsia"/>
              </w:rPr>
              <w:t>content</w:t>
            </w:r>
            <w:r>
              <w:t>Id</w:t>
            </w:r>
          </w:p>
        </w:tc>
        <w:tc>
          <w:tcPr>
            <w:tcW w:w="4950" w:type="dxa"/>
          </w:tcPr>
          <w:p w:rsidR="00525045" w:rsidRDefault="00525045" w:rsidP="0052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:rsidR="00525045" w:rsidRDefault="00525045" w:rsidP="0052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525045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525045" w:rsidRDefault="00525045" w:rsidP="00525045">
            <w:r>
              <w:t>position</w:t>
            </w:r>
          </w:p>
        </w:tc>
        <w:tc>
          <w:tcPr>
            <w:tcW w:w="4950" w:type="dxa"/>
          </w:tcPr>
          <w:p w:rsidR="00525045" w:rsidRDefault="00525045" w:rsidP="0052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:rsidR="00525045" w:rsidRDefault="00525045" w:rsidP="0052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045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525045" w:rsidRDefault="00525045" w:rsidP="00525045">
            <w:r>
              <w:rPr>
                <w:rFonts w:hint="eastAsia"/>
              </w:rPr>
              <w:t>content</w:t>
            </w:r>
          </w:p>
        </w:tc>
        <w:tc>
          <w:tcPr>
            <w:tcW w:w="4950" w:type="dxa"/>
          </w:tcPr>
          <w:p w:rsidR="00525045" w:rsidRDefault="00525045" w:rsidP="0052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描述了内容的详细信息，具体内容参见章节“内容管理”中关于</w:t>
            </w:r>
            <w:r>
              <w:t>$(content)</w:t>
            </w:r>
            <w:r>
              <w:rPr>
                <w:rFonts w:hint="eastAsia"/>
              </w:rPr>
              <w:t>的介绍</w:t>
            </w:r>
          </w:p>
        </w:tc>
        <w:tc>
          <w:tcPr>
            <w:tcW w:w="2785" w:type="dxa"/>
          </w:tcPr>
          <w:p w:rsidR="00525045" w:rsidRDefault="00525045" w:rsidP="0052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ype=0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有详细信息</w:t>
            </w:r>
          </w:p>
        </w:tc>
      </w:tr>
      <w:tr w:rsidR="00525045" w:rsidTr="0052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525045" w:rsidRDefault="00525045" w:rsidP="00525045">
            <w:r>
              <w:t>childColumn</w:t>
            </w:r>
          </w:p>
        </w:tc>
        <w:tc>
          <w:tcPr>
            <w:tcW w:w="4950" w:type="dxa"/>
          </w:tcPr>
          <w:p w:rsidR="00525045" w:rsidRDefault="00525045" w:rsidP="0052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Column</w:t>
            </w:r>
            <w:r>
              <w:rPr>
                <w:rFonts w:hint="eastAsia"/>
              </w:rPr>
              <w:t>描述了子栏目的详细信息，具体内容参见章节“栏目管理”中关于</w:t>
            </w:r>
            <w:r>
              <w:t>$(</w:t>
            </w:r>
            <w:r>
              <w:rPr>
                <w:rFonts w:hint="eastAsia"/>
              </w:rPr>
              <w:t>column</w:t>
            </w:r>
            <w:r>
              <w:t>)</w:t>
            </w:r>
            <w:r>
              <w:rPr>
                <w:rFonts w:hint="eastAsia"/>
              </w:rPr>
              <w:t>的介绍</w:t>
            </w:r>
          </w:p>
        </w:tc>
        <w:tc>
          <w:tcPr>
            <w:tcW w:w="2785" w:type="dxa"/>
          </w:tcPr>
          <w:p w:rsidR="00525045" w:rsidRDefault="00525045" w:rsidP="00525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ype=1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childColumn</w:t>
            </w:r>
            <w:r>
              <w:rPr>
                <w:rFonts w:hint="eastAsia"/>
              </w:rPr>
              <w:t>有详细信息</w:t>
            </w:r>
          </w:p>
        </w:tc>
      </w:tr>
    </w:tbl>
    <w:p w:rsidR="004F366D" w:rsidRDefault="004F366D" w:rsidP="004F366D"/>
    <w:p w:rsidR="004F366D" w:rsidRDefault="004F366D" w:rsidP="004F366D">
      <w:r>
        <w:t>$(</w:t>
      </w:r>
      <w:r>
        <w:rPr>
          <w:rFonts w:hint="eastAsia"/>
        </w:rPr>
        <w:t>detail-relation</w:t>
      </w:r>
      <w:r>
        <w:t>)</w:t>
      </w:r>
      <w:r>
        <w:rPr>
          <w:rFonts w:hint="eastAsia"/>
        </w:rPr>
        <w:t>的示例：</w:t>
      </w:r>
    </w:p>
    <w:p w:rsidR="004F366D" w:rsidRDefault="004F366D" w:rsidP="004F366D">
      <w:r>
        <w:rPr>
          <w:noProof/>
        </w:rPr>
        <w:lastRenderedPageBreak/>
        <mc:AlternateContent>
          <mc:Choice Requires="wps">
            <w:drawing>
              <wp:inline distT="0" distB="0" distL="0" distR="0" wp14:anchorId="2D48BB17" wp14:editId="5A3E2683">
                <wp:extent cx="5924550" cy="1403985"/>
                <wp:effectExtent l="0" t="0" r="0" b="508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lumnId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: 1</w:t>
                            </w:r>
                            <w:r w:rsidR="00525045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25045" w:rsidRDefault="00525045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ype”: 0</w:t>
                            </w:r>
                            <w:r w:rsidR="00D7392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ition”: 9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”: {</w:t>
                            </w:r>
                            <w:r w:rsidRPr="004F366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ter”: “example.pic”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icon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screenShot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ype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link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xample.html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="001D2D50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ip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this is a helper messag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4A500F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  <w:r w:rsidR="004A500F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A500F" w:rsidRPr="004F366D" w:rsidRDefault="004A500F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hildColumn”: null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8BB17" id="Text Box 5" o:spid="_x0000_s1031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EZyzO0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lumnId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: 1</w:t>
                      </w:r>
                      <w:r w:rsidR="00525045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525045" w:rsidRDefault="00525045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type”: 0</w:t>
                      </w:r>
                      <w:r w:rsidR="00D73923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osition”: 9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”: {</w:t>
                      </w:r>
                      <w:r w:rsidRPr="004F366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oster”: “example.pic”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icon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screenShot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type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link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xample.html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  <w:r w:rsidR="001D2D50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tip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this is a helper message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</w:p>
                    <w:p w:rsidR="004A500F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}</w:t>
                      </w:r>
                      <w:r w:rsidR="004A500F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4A500F" w:rsidRPr="004F366D" w:rsidRDefault="004A500F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hildColumn”: null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1345" w:rsidRDefault="00CB1345" w:rsidP="00CB1345"/>
    <w:p w:rsidR="00CB1345" w:rsidRDefault="00CB1345" w:rsidP="00CB1345"/>
    <w:p w:rsidR="00CB1345" w:rsidRDefault="00CB1345" w:rsidP="00CB1345"/>
    <w:p w:rsidR="004E7B52" w:rsidRDefault="00B93AED" w:rsidP="00B93AED">
      <w:pPr>
        <w:pStyle w:val="Heading1"/>
      </w:pPr>
      <w:r>
        <w:rPr>
          <w:rFonts w:hint="eastAsia"/>
        </w:rPr>
        <w:t>统计分析</w:t>
      </w:r>
    </w:p>
    <w:p w:rsidR="00B93AED" w:rsidRPr="00B93AED" w:rsidRDefault="00B93AED" w:rsidP="00B93AED">
      <w:r>
        <w:rPr>
          <w:rFonts w:hint="eastAsia"/>
        </w:rPr>
        <w:t>未完待续</w:t>
      </w:r>
      <w:r>
        <w:t>…</w:t>
      </w:r>
    </w:p>
    <w:p w:rsidR="00323B6E" w:rsidRDefault="00323B6E" w:rsidP="00323B6E">
      <w:pPr>
        <w:pStyle w:val="Heading1"/>
      </w:pPr>
      <w:r>
        <w:t>API</w:t>
      </w:r>
      <w:r>
        <w:rPr>
          <w:rFonts w:hint="eastAsia"/>
        </w:rPr>
        <w:t>管理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1340"/>
        <w:gridCol w:w="2589"/>
        <w:gridCol w:w="2195"/>
        <w:gridCol w:w="2245"/>
      </w:tblGrid>
      <w:tr w:rsidR="00323B6E" w:rsidTr="00B8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323B6E" w:rsidRDefault="00323B6E" w:rsidP="00B8471D">
            <w:r>
              <w:t>function</w:t>
            </w:r>
          </w:p>
        </w:tc>
        <w:tc>
          <w:tcPr>
            <w:tcW w:w="1340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589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2195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2245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323B6E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323B6E" w:rsidRDefault="00323B6E" w:rsidP="00B8471D">
            <w:r>
              <w:rPr>
                <w:rFonts w:hint="eastAsia"/>
              </w:rPr>
              <w:t>查</w:t>
            </w:r>
          </w:p>
        </w:tc>
        <w:tc>
          <w:tcPr>
            <w:tcW w:w="1340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589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v1/</w:t>
            </w:r>
            <w:r>
              <w:rPr>
                <w:rFonts w:hint="eastAsia"/>
              </w:rPr>
              <w:t>apis</w:t>
            </w:r>
          </w:p>
        </w:tc>
        <w:tc>
          <w:tcPr>
            <w:tcW w:w="2195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API</w:t>
            </w:r>
          </w:p>
        </w:tc>
      </w:tr>
    </w:tbl>
    <w:p w:rsidR="00323B6E" w:rsidRPr="00323B6E" w:rsidRDefault="00323B6E" w:rsidP="00323B6E"/>
    <w:sectPr w:rsidR="00323B6E" w:rsidRPr="00323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E2" w:rsidRDefault="00CD2AE2" w:rsidP="00FA40F5">
      <w:pPr>
        <w:spacing w:after="0" w:line="240" w:lineRule="auto"/>
      </w:pPr>
      <w:r>
        <w:separator/>
      </w:r>
    </w:p>
  </w:endnote>
  <w:endnote w:type="continuationSeparator" w:id="0">
    <w:p w:rsidR="00CD2AE2" w:rsidRDefault="00CD2AE2" w:rsidP="00FA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E2" w:rsidRDefault="00CD2AE2" w:rsidP="00FA40F5">
      <w:pPr>
        <w:spacing w:after="0" w:line="240" w:lineRule="auto"/>
      </w:pPr>
      <w:r>
        <w:separator/>
      </w:r>
    </w:p>
  </w:footnote>
  <w:footnote w:type="continuationSeparator" w:id="0">
    <w:p w:rsidR="00CD2AE2" w:rsidRDefault="00CD2AE2" w:rsidP="00FA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94157"/>
    <w:multiLevelType w:val="hybridMultilevel"/>
    <w:tmpl w:val="6590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9B"/>
    <w:rsid w:val="00012567"/>
    <w:rsid w:val="00015C6B"/>
    <w:rsid w:val="00026577"/>
    <w:rsid w:val="000C6E87"/>
    <w:rsid w:val="00136D32"/>
    <w:rsid w:val="001D2D50"/>
    <w:rsid w:val="00207F7A"/>
    <w:rsid w:val="002369CB"/>
    <w:rsid w:val="00281308"/>
    <w:rsid w:val="002B4F70"/>
    <w:rsid w:val="002D0432"/>
    <w:rsid w:val="00310CD3"/>
    <w:rsid w:val="00323B6E"/>
    <w:rsid w:val="003A0562"/>
    <w:rsid w:val="00417B9B"/>
    <w:rsid w:val="004A500F"/>
    <w:rsid w:val="004E7B52"/>
    <w:rsid w:val="004F366D"/>
    <w:rsid w:val="00525045"/>
    <w:rsid w:val="005C2EE7"/>
    <w:rsid w:val="005C3A5C"/>
    <w:rsid w:val="00685BCA"/>
    <w:rsid w:val="006C4529"/>
    <w:rsid w:val="0074110A"/>
    <w:rsid w:val="0076337D"/>
    <w:rsid w:val="00773399"/>
    <w:rsid w:val="007C607A"/>
    <w:rsid w:val="00811FED"/>
    <w:rsid w:val="00836421"/>
    <w:rsid w:val="00840BE6"/>
    <w:rsid w:val="00895AF6"/>
    <w:rsid w:val="008E554F"/>
    <w:rsid w:val="00915F0B"/>
    <w:rsid w:val="009171F6"/>
    <w:rsid w:val="009E11A4"/>
    <w:rsid w:val="009E3077"/>
    <w:rsid w:val="00A34A21"/>
    <w:rsid w:val="00AC1B46"/>
    <w:rsid w:val="00B57D63"/>
    <w:rsid w:val="00B8471D"/>
    <w:rsid w:val="00B93AED"/>
    <w:rsid w:val="00C66DB9"/>
    <w:rsid w:val="00CB1345"/>
    <w:rsid w:val="00CD2AE2"/>
    <w:rsid w:val="00CD535F"/>
    <w:rsid w:val="00CD54C7"/>
    <w:rsid w:val="00D03D9D"/>
    <w:rsid w:val="00D11024"/>
    <w:rsid w:val="00D245FE"/>
    <w:rsid w:val="00D56BB7"/>
    <w:rsid w:val="00D73923"/>
    <w:rsid w:val="00D9684E"/>
    <w:rsid w:val="00DB39BE"/>
    <w:rsid w:val="00E709E3"/>
    <w:rsid w:val="00EC3160"/>
    <w:rsid w:val="00EC7831"/>
    <w:rsid w:val="00F06FA2"/>
    <w:rsid w:val="00F95784"/>
    <w:rsid w:val="00FA40F5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3D8A"/>
  <w15:chartTrackingRefBased/>
  <w15:docId w15:val="{D67CA968-5B8F-44C7-88F3-2706EC1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5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5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5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E55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55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A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F5"/>
  </w:style>
  <w:style w:type="paragraph" w:styleId="Footer">
    <w:name w:val="footer"/>
    <w:basedOn w:val="Normal"/>
    <w:link w:val="FooterChar"/>
    <w:uiPriority w:val="99"/>
    <w:unhideWhenUsed/>
    <w:rsid w:val="00FA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F5"/>
  </w:style>
  <w:style w:type="paragraph" w:styleId="ListParagraph">
    <w:name w:val="List Paragraph"/>
    <w:basedOn w:val="Normal"/>
    <w:uiPriority w:val="34"/>
    <w:qFormat/>
    <w:rsid w:val="0002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CED9-07A3-4415-B62E-B10FE9A8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5</TotalTime>
  <Pages>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正舟</dc:creator>
  <cp:keywords/>
  <dc:description/>
  <cp:lastModifiedBy>汪 正舟</cp:lastModifiedBy>
  <cp:revision>40</cp:revision>
  <dcterms:created xsi:type="dcterms:W3CDTF">2019-02-03T13:44:00Z</dcterms:created>
  <dcterms:modified xsi:type="dcterms:W3CDTF">2019-02-13T12:20:00Z</dcterms:modified>
</cp:coreProperties>
</file>